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551DD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:rsidR="005C7288" w:rsidRDefault="005C7288" w:rsidP="005C7288">
      <w:pPr>
        <w:ind w:right="956"/>
        <w:rPr>
          <w:sz w:val="24"/>
        </w:rPr>
      </w:pPr>
    </w:p>
    <w:p w:rsidR="0050780D" w:rsidRDefault="0050780D" w:rsidP="0050780D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提案者名（事業者名）</w:t>
      </w:r>
    </w:p>
    <w:p w:rsidR="005C7288" w:rsidRDefault="005C7288" w:rsidP="005C7288">
      <w:pPr>
        <w:ind w:right="956"/>
        <w:rPr>
          <w:sz w:val="24"/>
        </w:rPr>
      </w:pPr>
    </w:p>
    <w:p w:rsidR="00BE5CCF" w:rsidRPr="005C7288" w:rsidRDefault="00BE5CCF" w:rsidP="005C7288">
      <w:pPr>
        <w:ind w:right="956"/>
        <w:rPr>
          <w:sz w:val="24"/>
        </w:rPr>
      </w:pPr>
    </w:p>
    <w:p w:rsidR="0050780D" w:rsidRPr="00684E07" w:rsidRDefault="0050780D" w:rsidP="005078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4E07">
        <w:rPr>
          <w:rFonts w:ascii="ＭＳ ゴシック" w:eastAsia="ＭＳ ゴシック" w:hAnsi="ＭＳ ゴシック" w:hint="eastAsia"/>
          <w:sz w:val="28"/>
          <w:szCs w:val="28"/>
        </w:rPr>
        <w:t>企</w:t>
      </w:r>
      <w:r w:rsidR="00256B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84E07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256B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84E07"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256B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84E07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256B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84E07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043B4D" w:rsidRDefault="00043B4D" w:rsidP="0050780D">
      <w:pPr>
        <w:rPr>
          <w:bCs/>
          <w:sz w:val="24"/>
        </w:rPr>
      </w:pPr>
    </w:p>
    <w:p w:rsidR="00BE5CCF" w:rsidRDefault="00BE5CCF" w:rsidP="0050780D">
      <w:pPr>
        <w:rPr>
          <w:bCs/>
          <w:sz w:val="24"/>
        </w:rPr>
      </w:pPr>
    </w:p>
    <w:p w:rsidR="0050780D" w:rsidRPr="00684E07" w:rsidRDefault="0050780D" w:rsidP="0050780D">
      <w:pPr>
        <w:rPr>
          <w:rFonts w:ascii="ＭＳ ゴシック" w:eastAsia="ＭＳ ゴシック" w:hAnsi="ＭＳ ゴシック"/>
          <w:bCs/>
          <w:sz w:val="24"/>
        </w:rPr>
      </w:pPr>
      <w:r w:rsidRPr="00684E07">
        <w:rPr>
          <w:rFonts w:ascii="ＭＳ ゴシック" w:eastAsia="ＭＳ ゴシック" w:hAnsi="ＭＳ ゴシック" w:hint="eastAsia"/>
          <w:bCs/>
          <w:sz w:val="24"/>
        </w:rPr>
        <w:t>１</w:t>
      </w:r>
      <w:r w:rsidRPr="00684E07">
        <w:rPr>
          <w:rFonts w:ascii="ＭＳ ゴシック" w:eastAsia="ＭＳ ゴシック" w:hAnsi="ＭＳ ゴシック"/>
          <w:bCs/>
          <w:sz w:val="24"/>
        </w:rPr>
        <w:t xml:space="preserve">　</w:t>
      </w:r>
      <w:r w:rsidRPr="00684E07">
        <w:rPr>
          <w:rFonts w:ascii="ＭＳ ゴシック" w:eastAsia="ＭＳ ゴシック" w:hAnsi="ＭＳ ゴシック"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694"/>
        <w:gridCol w:w="3549"/>
        <w:gridCol w:w="1933"/>
      </w:tblGrid>
      <w:tr w:rsidR="0050780D" w:rsidTr="000222B1">
        <w:trPr>
          <w:trHeight w:val="930"/>
        </w:trPr>
        <w:tc>
          <w:tcPr>
            <w:tcW w:w="1634" w:type="dxa"/>
          </w:tcPr>
          <w:p w:rsidR="0050780D" w:rsidRDefault="0050780D" w:rsidP="00A7281F">
            <w:pPr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  <w:p w:rsidR="0050780D" w:rsidRDefault="0050780D" w:rsidP="00BE5CCF">
            <w:pPr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  <w:vAlign w:val="center"/>
          </w:tcPr>
          <w:p w:rsidR="0050780D" w:rsidRPr="000222B1" w:rsidRDefault="003F6745" w:rsidP="00242F64">
            <w:pPr>
              <w:ind w:firstLineChars="100" w:firstLine="239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令和５</w:t>
            </w:r>
            <w:r w:rsidR="008026E0">
              <w:rPr>
                <w:rFonts w:hint="eastAsia"/>
                <w:sz w:val="24"/>
              </w:rPr>
              <w:t>年度</w:t>
            </w:r>
            <w:r w:rsidR="00643A65">
              <w:rPr>
                <w:rFonts w:hint="eastAsia"/>
                <w:sz w:val="24"/>
              </w:rPr>
              <w:t>地域企業デジタル人財育成モデル構築</w:t>
            </w:r>
            <w:r w:rsidR="000222B1" w:rsidRPr="000222B1">
              <w:rPr>
                <w:rFonts w:hint="eastAsia"/>
                <w:sz w:val="24"/>
              </w:rPr>
              <w:t>事業</w:t>
            </w:r>
          </w:p>
        </w:tc>
      </w:tr>
      <w:tr w:rsidR="0050780D" w:rsidTr="000222B1">
        <w:trPr>
          <w:trHeight w:val="735"/>
        </w:trPr>
        <w:tc>
          <w:tcPr>
            <w:tcW w:w="1634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480C61" w:rsidP="00FD3746">
            <w:pPr>
              <w:ind w:firstLineChars="100" w:firstLine="23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契約締結日</w:t>
            </w:r>
            <w:r w:rsidR="00FD3746">
              <w:rPr>
                <w:rFonts w:hint="eastAsia"/>
                <w:bCs/>
                <w:sz w:val="24"/>
              </w:rPr>
              <w:t xml:space="preserve">　～</w:t>
            </w:r>
            <w:r w:rsidR="00483278">
              <w:rPr>
                <w:rFonts w:hint="eastAsia"/>
                <w:bCs/>
                <w:sz w:val="24"/>
              </w:rPr>
              <w:t xml:space="preserve">　</w:t>
            </w:r>
            <w:r w:rsidR="00DF3AF0">
              <w:rPr>
                <w:rFonts w:hint="eastAsia"/>
                <w:bCs/>
                <w:sz w:val="24"/>
              </w:rPr>
              <w:t>令和</w:t>
            </w:r>
            <w:r w:rsidR="003F6745">
              <w:rPr>
                <w:rFonts w:hint="eastAsia"/>
                <w:bCs/>
                <w:sz w:val="24"/>
              </w:rPr>
              <w:t>６</w:t>
            </w:r>
            <w:r w:rsidR="00483278">
              <w:rPr>
                <w:rFonts w:hint="eastAsia"/>
                <w:bCs/>
                <w:sz w:val="24"/>
              </w:rPr>
              <w:t>年</w:t>
            </w:r>
            <w:r w:rsidR="00643A65">
              <w:rPr>
                <w:rFonts w:hint="eastAsia"/>
                <w:bCs/>
                <w:sz w:val="24"/>
              </w:rPr>
              <w:t>３</w:t>
            </w:r>
            <w:r w:rsidR="0050780D">
              <w:rPr>
                <w:rFonts w:hint="eastAsia"/>
                <w:bCs/>
                <w:sz w:val="24"/>
              </w:rPr>
              <w:t>月</w:t>
            </w:r>
            <w:r w:rsidR="003F6745">
              <w:rPr>
                <w:rFonts w:hint="eastAsia"/>
                <w:bCs/>
                <w:sz w:val="24"/>
              </w:rPr>
              <w:t>１５</w:t>
            </w:r>
            <w:r w:rsidR="00BE5CCF">
              <w:rPr>
                <w:rFonts w:hint="eastAsia"/>
                <w:bCs/>
                <w:sz w:val="24"/>
              </w:rPr>
              <w:t>日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50780D" w:rsidTr="000222B1">
        <w:trPr>
          <w:trHeight w:val="1455"/>
        </w:trPr>
        <w:tc>
          <w:tcPr>
            <w:tcW w:w="1634" w:type="dxa"/>
            <w:vMerge w:val="restart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694" w:type="dxa"/>
            <w:vMerge w:val="restart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総事業費</w:t>
            </w:r>
          </w:p>
          <w:p w:rsidR="0050780D" w:rsidRDefault="0050780D" w:rsidP="008F655F">
            <w:pPr>
              <w:widowControl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0222B1" w:rsidRDefault="000222B1" w:rsidP="000222B1">
            <w:pPr>
              <w:jc w:val="left"/>
              <w:rPr>
                <w:bCs/>
                <w:sz w:val="24"/>
              </w:rPr>
            </w:pPr>
          </w:p>
          <w:p w:rsidR="0050780D" w:rsidRDefault="003F6745" w:rsidP="000222B1">
            <w:pPr>
              <w:jc w:val="left"/>
              <w:rPr>
                <w:bCs/>
                <w:sz w:val="24"/>
              </w:rPr>
            </w:pPr>
            <w:bookmarkStart w:id="0" w:name="_Hlk99106974"/>
            <w:r>
              <w:rPr>
                <w:rFonts w:hint="eastAsia"/>
                <w:bCs/>
                <w:sz w:val="24"/>
              </w:rPr>
              <w:t>地域企業デジタル人財育成研修</w:t>
            </w:r>
            <w:r w:rsidR="00643A65" w:rsidRPr="00643A65">
              <w:rPr>
                <w:rFonts w:hint="eastAsia"/>
                <w:bCs/>
                <w:sz w:val="24"/>
              </w:rPr>
              <w:t>の</w:t>
            </w:r>
            <w:bookmarkEnd w:id="0"/>
            <w:r>
              <w:rPr>
                <w:rFonts w:hint="eastAsia"/>
                <w:bCs/>
                <w:sz w:val="24"/>
              </w:rPr>
              <w:t>実施</w:t>
            </w:r>
            <w:r w:rsidR="000222B1" w:rsidRPr="00643A65">
              <w:rPr>
                <w:rFonts w:hint="eastAsia"/>
                <w:bCs/>
                <w:sz w:val="24"/>
              </w:rPr>
              <w:t>業務に</w:t>
            </w:r>
            <w:r w:rsidR="00FD3746" w:rsidRPr="00643A65">
              <w:rPr>
                <w:rFonts w:hint="eastAsia"/>
                <w:bCs/>
                <w:sz w:val="24"/>
              </w:rPr>
              <w:t>係る</w:t>
            </w:r>
            <w:r w:rsidR="00483278" w:rsidRPr="00643A65">
              <w:rPr>
                <w:rFonts w:hint="eastAsia"/>
                <w:bCs/>
                <w:sz w:val="24"/>
              </w:rPr>
              <w:t>経費</w:t>
            </w:r>
          </w:p>
          <w:p w:rsidR="000222B1" w:rsidRPr="003F6745" w:rsidRDefault="000222B1" w:rsidP="000222B1">
            <w:pPr>
              <w:jc w:val="left"/>
              <w:rPr>
                <w:bCs/>
                <w:sz w:val="24"/>
              </w:rPr>
            </w:pPr>
          </w:p>
        </w:tc>
        <w:tc>
          <w:tcPr>
            <w:tcW w:w="1933" w:type="dxa"/>
          </w:tcPr>
          <w:p w:rsidR="0050780D" w:rsidRDefault="0050780D" w:rsidP="008F655F">
            <w:pPr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F3AF0" w:rsidTr="000222B1">
        <w:trPr>
          <w:trHeight w:val="1406"/>
        </w:trPr>
        <w:tc>
          <w:tcPr>
            <w:tcW w:w="1634" w:type="dxa"/>
            <w:vMerge/>
          </w:tcPr>
          <w:p w:rsidR="00DF3AF0" w:rsidRDefault="00DF3AF0" w:rsidP="00DF3AF0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DF3AF0" w:rsidRDefault="00DF3AF0" w:rsidP="00DF3AF0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0222B1" w:rsidRDefault="000222B1" w:rsidP="00DF3AF0">
            <w:pPr>
              <w:jc w:val="left"/>
              <w:rPr>
                <w:bCs/>
                <w:sz w:val="24"/>
              </w:rPr>
            </w:pPr>
          </w:p>
          <w:p w:rsidR="00DF3AF0" w:rsidRPr="00643A65" w:rsidRDefault="003F6745" w:rsidP="00DF3AF0">
            <w:pPr>
              <w:jc w:val="left"/>
              <w:rPr>
                <w:bCs/>
                <w:sz w:val="24"/>
              </w:rPr>
            </w:pPr>
            <w:r>
              <w:rPr>
                <w:rFonts w:hAnsi="ＭＳ 明朝" w:hint="eastAsia"/>
                <w:sz w:val="24"/>
              </w:rPr>
              <w:t>モデル事例の普及業務</w:t>
            </w:r>
            <w:r w:rsidR="000222B1" w:rsidRPr="00643A65">
              <w:rPr>
                <w:rFonts w:hint="eastAsia"/>
                <w:bCs/>
                <w:sz w:val="24"/>
              </w:rPr>
              <w:t>に係る経費</w:t>
            </w:r>
          </w:p>
        </w:tc>
        <w:tc>
          <w:tcPr>
            <w:tcW w:w="1933" w:type="dxa"/>
          </w:tcPr>
          <w:p w:rsidR="00DF3AF0" w:rsidRDefault="00DF3AF0" w:rsidP="00DF3AF0">
            <w:pPr>
              <w:rPr>
                <w:bCs/>
                <w:sz w:val="24"/>
              </w:rPr>
            </w:pPr>
          </w:p>
          <w:p w:rsidR="00DF3AF0" w:rsidRDefault="00DF3AF0" w:rsidP="00DF3AF0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0222B1" w:rsidTr="000222B1">
        <w:trPr>
          <w:trHeight w:val="1553"/>
        </w:trPr>
        <w:tc>
          <w:tcPr>
            <w:tcW w:w="1634" w:type="dxa"/>
            <w:vMerge/>
          </w:tcPr>
          <w:p w:rsidR="000222B1" w:rsidRDefault="000222B1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0222B1" w:rsidRDefault="000222B1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0222B1" w:rsidRDefault="000222B1" w:rsidP="008F655F">
            <w:pPr>
              <w:jc w:val="left"/>
              <w:rPr>
                <w:bCs/>
                <w:sz w:val="24"/>
              </w:rPr>
            </w:pPr>
          </w:p>
          <w:p w:rsidR="000222B1" w:rsidRPr="00483278" w:rsidRDefault="000222B1" w:rsidP="000222B1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必要経費等</w:t>
            </w:r>
          </w:p>
        </w:tc>
        <w:tc>
          <w:tcPr>
            <w:tcW w:w="1933" w:type="dxa"/>
          </w:tcPr>
          <w:p w:rsidR="000222B1" w:rsidRDefault="000222B1" w:rsidP="0045788C">
            <w:pPr>
              <w:jc w:val="right"/>
              <w:rPr>
                <w:bCs/>
                <w:sz w:val="24"/>
              </w:rPr>
            </w:pPr>
          </w:p>
          <w:p w:rsidR="000222B1" w:rsidRDefault="000222B1" w:rsidP="0045788C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0222B1" w:rsidTr="000222B1">
        <w:trPr>
          <w:trHeight w:val="1831"/>
        </w:trPr>
        <w:tc>
          <w:tcPr>
            <w:tcW w:w="1634" w:type="dxa"/>
            <w:vMerge/>
          </w:tcPr>
          <w:p w:rsidR="000222B1" w:rsidRDefault="000222B1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0222B1" w:rsidRDefault="000222B1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0222B1" w:rsidRDefault="000222B1" w:rsidP="008F655F">
            <w:pPr>
              <w:jc w:val="left"/>
              <w:rPr>
                <w:bCs/>
                <w:sz w:val="24"/>
              </w:rPr>
            </w:pPr>
          </w:p>
          <w:p w:rsidR="000222B1" w:rsidRPr="00483278" w:rsidRDefault="000222B1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0222B1">
              <w:rPr>
                <w:rFonts w:hint="eastAsia"/>
                <w:bCs/>
                <w:sz w:val="20"/>
                <w:szCs w:val="20"/>
              </w:rPr>
              <w:t>（※消費税及び地方消費税を除く各事業費の計の１０％以内の率により計上）</w:t>
            </w:r>
          </w:p>
        </w:tc>
        <w:tc>
          <w:tcPr>
            <w:tcW w:w="1933" w:type="dxa"/>
          </w:tcPr>
          <w:p w:rsidR="000222B1" w:rsidRDefault="000222B1" w:rsidP="008F655F">
            <w:pPr>
              <w:jc w:val="left"/>
              <w:rPr>
                <w:bCs/>
                <w:sz w:val="24"/>
              </w:rPr>
            </w:pPr>
          </w:p>
          <w:p w:rsidR="000222B1" w:rsidRDefault="000222B1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0222B1" w:rsidTr="000222B1">
        <w:trPr>
          <w:trHeight w:val="1545"/>
        </w:trPr>
        <w:tc>
          <w:tcPr>
            <w:tcW w:w="1634" w:type="dxa"/>
            <w:vMerge/>
          </w:tcPr>
          <w:p w:rsidR="000222B1" w:rsidRDefault="000222B1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0222B1" w:rsidRDefault="000222B1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0222B1" w:rsidRDefault="000222B1" w:rsidP="008F655F">
            <w:pPr>
              <w:jc w:val="left"/>
              <w:rPr>
                <w:bCs/>
                <w:sz w:val="24"/>
              </w:rPr>
            </w:pPr>
          </w:p>
          <w:p w:rsidR="000222B1" w:rsidRDefault="000222B1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相当額</w:t>
            </w:r>
          </w:p>
          <w:p w:rsidR="000222B1" w:rsidRDefault="000222B1" w:rsidP="000222B1">
            <w:pPr>
              <w:jc w:val="left"/>
              <w:rPr>
                <w:bCs/>
                <w:sz w:val="24"/>
              </w:rPr>
            </w:pPr>
          </w:p>
          <w:p w:rsidR="000222B1" w:rsidRDefault="000222B1" w:rsidP="008F655F">
            <w:pPr>
              <w:jc w:val="right"/>
              <w:rPr>
                <w:bCs/>
                <w:sz w:val="24"/>
              </w:rPr>
            </w:pPr>
          </w:p>
        </w:tc>
        <w:tc>
          <w:tcPr>
            <w:tcW w:w="1933" w:type="dxa"/>
          </w:tcPr>
          <w:p w:rsidR="000222B1" w:rsidRDefault="000222B1">
            <w:pPr>
              <w:widowControl/>
              <w:jc w:val="left"/>
              <w:rPr>
                <w:bCs/>
                <w:sz w:val="24"/>
              </w:rPr>
            </w:pPr>
          </w:p>
          <w:p w:rsidR="000222B1" w:rsidRDefault="000222B1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0222B1" w:rsidRDefault="000222B1" w:rsidP="00DF3AF0">
      <w:pPr>
        <w:rPr>
          <w:bCs/>
          <w:sz w:val="24"/>
        </w:rPr>
      </w:pPr>
    </w:p>
    <w:p w:rsidR="00BE5CCF" w:rsidRDefault="0050780D" w:rsidP="00DF3AF0">
      <w:pPr>
        <w:rPr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:rsidR="00B907FF" w:rsidRPr="00684E07" w:rsidRDefault="00DF3AF0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50780D" w:rsidRPr="00684E07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907FF" w:rsidRPr="00684E07">
        <w:rPr>
          <w:rFonts w:ascii="ＭＳ ゴシック" w:eastAsia="ＭＳ ゴシック" w:hAnsi="ＭＳ ゴシック" w:hint="eastAsia"/>
          <w:sz w:val="24"/>
        </w:rPr>
        <w:t xml:space="preserve">　事業の実施体制</w:t>
      </w:r>
    </w:p>
    <w:p w:rsidR="00F37EE5" w:rsidRPr="00684E07" w:rsidRDefault="00F37EE5">
      <w:pPr>
        <w:rPr>
          <w:rFonts w:ascii="ＭＳ ゴシック" w:eastAsia="ＭＳ ゴシック" w:hAnsi="ＭＳ ゴシック"/>
          <w:sz w:val="24"/>
        </w:rPr>
      </w:pPr>
      <w:r w:rsidRPr="00684E07">
        <w:rPr>
          <w:rFonts w:ascii="ＭＳ ゴシック" w:eastAsia="ＭＳ ゴシック" w:hAnsi="ＭＳ ゴシック" w:hint="eastAsia"/>
          <w:sz w:val="24"/>
        </w:rPr>
        <w:t>（１）人員配置</w:t>
      </w:r>
    </w:p>
    <w:p w:rsidR="005C0910" w:rsidRDefault="005C0910" w:rsidP="00C22691">
      <w:pPr>
        <w:ind w:left="521" w:hangingChars="218" w:hanging="521"/>
        <w:rPr>
          <w:sz w:val="24"/>
        </w:rPr>
      </w:pPr>
      <w:r>
        <w:rPr>
          <w:rFonts w:hint="eastAsia"/>
          <w:sz w:val="24"/>
        </w:rPr>
        <w:t xml:space="preserve">　　</w:t>
      </w:r>
      <w:r w:rsidR="00203E0C">
        <w:rPr>
          <w:rFonts w:hint="eastAsia"/>
          <w:sz w:val="24"/>
        </w:rPr>
        <w:t>（</w:t>
      </w:r>
      <w:r>
        <w:rPr>
          <w:rFonts w:hint="eastAsia"/>
          <w:sz w:val="24"/>
        </w:rPr>
        <w:t>業務に係る実施体制を記載。</w:t>
      </w:r>
      <w:r w:rsidR="00C80D28">
        <w:rPr>
          <w:rFonts w:hint="eastAsia"/>
          <w:sz w:val="24"/>
        </w:rPr>
        <w:t>記載欄が足りない場合は、行を追加して記載すること。</w:t>
      </w:r>
      <w:r w:rsidR="00203E0C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31"/>
        <w:gridCol w:w="2127"/>
        <w:gridCol w:w="992"/>
        <w:gridCol w:w="992"/>
        <w:gridCol w:w="1647"/>
      </w:tblGrid>
      <w:tr w:rsidR="005C0910" w:rsidRPr="0095459B" w:rsidTr="00EA155C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EA155C" w:rsidRDefault="00E900F4" w:rsidP="003B1056">
            <w:pPr>
              <w:jc w:val="center"/>
              <w:rPr>
                <w:sz w:val="21"/>
                <w:szCs w:val="21"/>
              </w:rPr>
            </w:pPr>
            <w:r w:rsidRPr="00EA155C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95459B" w:rsidRDefault="00721847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5C0910" w:rsidRPr="0095459B" w:rsidTr="00C22691">
        <w:trPr>
          <w:trHeight w:val="719"/>
        </w:trPr>
        <w:tc>
          <w:tcPr>
            <w:tcW w:w="1752" w:type="dxa"/>
            <w:vAlign w:val="center"/>
          </w:tcPr>
          <w:p w:rsidR="005C0910" w:rsidRPr="0095459B" w:rsidRDefault="00B455F0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</w:t>
            </w:r>
            <w:r w:rsidR="005C0910">
              <w:rPr>
                <w:rFonts w:hint="eastAsia"/>
                <w:sz w:val="24"/>
              </w:rPr>
              <w:t>責任者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5C0910" w:rsidRPr="0095459B" w:rsidTr="00C22691">
        <w:trPr>
          <w:trHeight w:val="714"/>
        </w:trPr>
        <w:tc>
          <w:tcPr>
            <w:tcW w:w="1752" w:type="dxa"/>
            <w:vAlign w:val="center"/>
          </w:tcPr>
          <w:p w:rsidR="005C0910" w:rsidRPr="0095459B" w:rsidRDefault="005C0910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8829BF" w:rsidRPr="0088336E" w:rsidTr="00C22691">
        <w:trPr>
          <w:trHeight w:val="689"/>
        </w:trPr>
        <w:tc>
          <w:tcPr>
            <w:tcW w:w="1752" w:type="dxa"/>
            <w:vAlign w:val="center"/>
          </w:tcPr>
          <w:p w:rsidR="008829BF" w:rsidRPr="0095459B" w:rsidRDefault="008829BF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</w:tr>
      <w:tr w:rsidR="00C709EF" w:rsidRPr="0088336E" w:rsidTr="00C22691">
        <w:trPr>
          <w:trHeight w:val="689"/>
        </w:trPr>
        <w:tc>
          <w:tcPr>
            <w:tcW w:w="1752" w:type="dxa"/>
            <w:vAlign w:val="center"/>
          </w:tcPr>
          <w:p w:rsidR="00C709EF" w:rsidRPr="0095459B" w:rsidRDefault="00C709EF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</w:tr>
    </w:tbl>
    <w:p w:rsidR="00B907FF" w:rsidRDefault="00B907FF">
      <w:pPr>
        <w:rPr>
          <w:sz w:val="24"/>
        </w:rPr>
      </w:pPr>
    </w:p>
    <w:p w:rsidR="00EC6726" w:rsidRPr="00684E07" w:rsidRDefault="00F37EE5" w:rsidP="00C22691">
      <w:pPr>
        <w:rPr>
          <w:rFonts w:ascii="ＭＳ ゴシック" w:eastAsia="ＭＳ ゴシック" w:hAnsi="ＭＳ ゴシック"/>
          <w:sz w:val="24"/>
        </w:rPr>
      </w:pPr>
      <w:r w:rsidRPr="00222689">
        <w:rPr>
          <w:rFonts w:ascii="ＭＳ ゴシック" w:eastAsia="ＭＳ ゴシック" w:hAnsi="ＭＳ ゴシック" w:hint="eastAsia"/>
          <w:sz w:val="24"/>
        </w:rPr>
        <w:t>（２）</w:t>
      </w:r>
      <w:r w:rsidR="00EC6726" w:rsidRPr="00222689">
        <w:rPr>
          <w:rFonts w:ascii="ＭＳ ゴシック" w:eastAsia="ＭＳ ゴシック" w:hAnsi="ＭＳ ゴシック" w:hint="eastAsia"/>
          <w:sz w:val="24"/>
        </w:rPr>
        <w:t>情報管理体制（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22689" w:rsidRPr="0095459B" w:rsidTr="00C863BB">
        <w:trPr>
          <w:trHeight w:val="3132"/>
        </w:trPr>
        <w:tc>
          <w:tcPr>
            <w:tcW w:w="8941" w:type="dxa"/>
            <w:tcBorders>
              <w:bottom w:val="single" w:sz="4" w:space="0" w:color="auto"/>
            </w:tcBorders>
          </w:tcPr>
          <w:p w:rsidR="00222689" w:rsidRPr="0095459B" w:rsidRDefault="00222689" w:rsidP="00C863BB">
            <w:pPr>
              <w:rPr>
                <w:sz w:val="24"/>
              </w:rPr>
            </w:pPr>
          </w:p>
        </w:tc>
      </w:tr>
    </w:tbl>
    <w:p w:rsidR="00222689" w:rsidRDefault="00222689">
      <w:pPr>
        <w:rPr>
          <w:sz w:val="24"/>
        </w:rPr>
      </w:pPr>
    </w:p>
    <w:p w:rsidR="00E85920" w:rsidRDefault="00F37EE5" w:rsidP="00237350">
      <w:pPr>
        <w:ind w:leftChars="39" w:left="563" w:hangingChars="200" w:hanging="478"/>
        <w:rPr>
          <w:sz w:val="24"/>
        </w:rPr>
      </w:pPr>
      <w:r w:rsidRPr="00222689">
        <w:rPr>
          <w:rFonts w:ascii="ＭＳ ゴシック" w:eastAsia="ＭＳ ゴシック" w:hAnsi="ＭＳ ゴシック" w:hint="eastAsia"/>
          <w:sz w:val="24"/>
        </w:rPr>
        <w:t>（３）</w:t>
      </w:r>
      <w:r w:rsidR="00E85920" w:rsidRPr="00222689">
        <w:rPr>
          <w:rFonts w:ascii="ＭＳ ゴシック" w:eastAsia="ＭＳ ゴシック" w:hAnsi="ＭＳ ゴシック" w:hint="eastAsia"/>
          <w:sz w:val="24"/>
        </w:rPr>
        <w:t>危機管理</w:t>
      </w:r>
      <w:r w:rsidR="00DD4185" w:rsidRPr="00222689">
        <w:rPr>
          <w:rFonts w:ascii="ＭＳ ゴシック" w:eastAsia="ＭＳ ゴシック" w:hAnsi="ＭＳ ゴシック" w:hint="eastAsia"/>
          <w:sz w:val="24"/>
        </w:rPr>
        <w:t>体制</w:t>
      </w:r>
      <w:r w:rsidR="00237350" w:rsidRPr="00222689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354C5" w:rsidRPr="0095459B" w:rsidTr="00C22691">
        <w:trPr>
          <w:trHeight w:val="3132"/>
        </w:trPr>
        <w:tc>
          <w:tcPr>
            <w:tcW w:w="8941" w:type="dxa"/>
            <w:tcBorders>
              <w:bottom w:val="single" w:sz="4" w:space="0" w:color="auto"/>
            </w:tcBorders>
          </w:tcPr>
          <w:p w:rsidR="002354C5" w:rsidRPr="0095459B" w:rsidRDefault="002354C5" w:rsidP="00A81C2B">
            <w:pPr>
              <w:rPr>
                <w:sz w:val="24"/>
              </w:rPr>
            </w:pPr>
          </w:p>
        </w:tc>
      </w:tr>
    </w:tbl>
    <w:p w:rsidR="00237350" w:rsidRDefault="00237350">
      <w:pPr>
        <w:rPr>
          <w:rFonts w:ascii="ＭＳ ゴシック" w:eastAsia="ＭＳ ゴシック" w:hAnsi="ＭＳ ゴシック"/>
          <w:sz w:val="24"/>
        </w:rPr>
      </w:pPr>
    </w:p>
    <w:p w:rsidR="00237350" w:rsidRDefault="00237350">
      <w:pPr>
        <w:rPr>
          <w:rFonts w:ascii="ＭＳ ゴシック" w:eastAsia="ＭＳ ゴシック" w:hAnsi="ＭＳ ゴシック"/>
          <w:sz w:val="24"/>
        </w:rPr>
      </w:pPr>
    </w:p>
    <w:p w:rsidR="00222689" w:rsidRDefault="00222689">
      <w:pPr>
        <w:rPr>
          <w:rFonts w:ascii="ＭＳ ゴシック" w:eastAsia="ＭＳ ゴシック" w:hAnsi="ＭＳ ゴシック"/>
          <w:sz w:val="24"/>
        </w:rPr>
      </w:pPr>
    </w:p>
    <w:p w:rsidR="00222689" w:rsidRDefault="00222689">
      <w:pPr>
        <w:rPr>
          <w:rFonts w:ascii="ＭＳ ゴシック" w:eastAsia="ＭＳ ゴシック" w:hAnsi="ＭＳ ゴシック"/>
          <w:sz w:val="24"/>
        </w:rPr>
      </w:pPr>
    </w:p>
    <w:p w:rsidR="00B870BD" w:rsidRPr="00684E07" w:rsidRDefault="009A64DE">
      <w:pPr>
        <w:rPr>
          <w:rFonts w:ascii="ＭＳ ゴシック" w:eastAsia="ＭＳ ゴシック" w:hAnsi="ＭＳ ゴシック"/>
          <w:sz w:val="24"/>
        </w:rPr>
      </w:pPr>
      <w:r w:rsidRPr="00684E07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525BF0" w:rsidRPr="00684E07">
        <w:rPr>
          <w:rFonts w:ascii="ＭＳ ゴシック" w:eastAsia="ＭＳ ゴシック" w:hAnsi="ＭＳ ゴシック" w:hint="eastAsia"/>
          <w:sz w:val="24"/>
        </w:rPr>
        <w:t xml:space="preserve">　</w:t>
      </w:r>
      <w:r w:rsidR="00210478" w:rsidRPr="00684E07">
        <w:rPr>
          <w:rFonts w:ascii="ＭＳ ゴシック" w:eastAsia="ＭＳ ゴシック" w:hAnsi="ＭＳ ゴシック" w:hint="eastAsia"/>
          <w:sz w:val="24"/>
        </w:rPr>
        <w:t>事業の</w:t>
      </w:r>
      <w:r w:rsidR="00525BF0" w:rsidRPr="00684E07">
        <w:rPr>
          <w:rFonts w:ascii="ＭＳ ゴシック" w:eastAsia="ＭＳ ゴシック" w:hAnsi="ＭＳ ゴシック" w:hint="eastAsia"/>
          <w:sz w:val="24"/>
        </w:rPr>
        <w:t>実施</w:t>
      </w:r>
      <w:r w:rsidR="00C5092A" w:rsidRPr="00684E07">
        <w:rPr>
          <w:rFonts w:ascii="ＭＳ ゴシック" w:eastAsia="ＭＳ ゴシック" w:hAnsi="ＭＳ ゴシック" w:hint="eastAsia"/>
          <w:sz w:val="24"/>
        </w:rPr>
        <w:t>につい</w:t>
      </w:r>
      <w:r w:rsidR="00061B69" w:rsidRPr="00684E07">
        <w:rPr>
          <w:rFonts w:ascii="ＭＳ ゴシック" w:eastAsia="ＭＳ ゴシック" w:hAnsi="ＭＳ ゴシック" w:hint="eastAsia"/>
          <w:sz w:val="24"/>
        </w:rPr>
        <w:t>て</w:t>
      </w:r>
    </w:p>
    <w:p w:rsidR="00B455F0" w:rsidRPr="003F6745" w:rsidRDefault="00646405" w:rsidP="00DA5D55">
      <w:pPr>
        <w:ind w:left="478" w:hangingChars="200" w:hanging="478"/>
        <w:rPr>
          <w:rFonts w:ascii="ＭＳ ゴシック" w:eastAsia="ＭＳ ゴシック" w:hAnsi="ＭＳ ゴシック"/>
          <w:sz w:val="24"/>
        </w:rPr>
      </w:pPr>
      <w:r w:rsidRPr="003F6745">
        <w:rPr>
          <w:rFonts w:ascii="ＭＳ ゴシック" w:eastAsia="ＭＳ ゴシック" w:hAnsi="ＭＳ ゴシック" w:hint="eastAsia"/>
          <w:sz w:val="24"/>
        </w:rPr>
        <w:t>（１）</w:t>
      </w:r>
      <w:r w:rsidR="003F6745" w:rsidRPr="003F6745">
        <w:rPr>
          <w:rFonts w:ascii="ＭＳ ゴシック" w:eastAsia="ＭＳ ゴシック" w:hAnsi="ＭＳ ゴシック" w:hint="eastAsia"/>
          <w:bCs/>
          <w:sz w:val="24"/>
        </w:rPr>
        <w:t>地域企業デジタル人財育成研修の実施業務</w:t>
      </w:r>
      <w:r w:rsidR="00B455F0" w:rsidRPr="003F6745">
        <w:rPr>
          <w:rFonts w:ascii="ＭＳ ゴシック" w:eastAsia="ＭＳ ゴシック" w:hAnsi="ＭＳ ゴシック" w:hint="eastAsia"/>
          <w:sz w:val="24"/>
        </w:rPr>
        <w:t>について</w:t>
      </w:r>
    </w:p>
    <w:p w:rsidR="00525BF0" w:rsidRPr="00222689" w:rsidRDefault="00B455F0" w:rsidP="00A7281F">
      <w:pPr>
        <w:ind w:leftChars="199" w:left="436"/>
        <w:rPr>
          <w:sz w:val="24"/>
        </w:rPr>
      </w:pPr>
      <w:r w:rsidRPr="00222689">
        <w:rPr>
          <w:rFonts w:hint="eastAsia"/>
          <w:sz w:val="24"/>
        </w:rPr>
        <w:t>（</w:t>
      </w:r>
      <w:r w:rsidR="00CE2499" w:rsidRPr="00222689">
        <w:rPr>
          <w:rFonts w:hint="eastAsia"/>
          <w:sz w:val="24"/>
        </w:rPr>
        <w:t>研修会</w:t>
      </w:r>
      <w:r w:rsidR="00F30ACE" w:rsidRPr="00222689">
        <w:rPr>
          <w:rFonts w:hint="eastAsia"/>
          <w:sz w:val="24"/>
        </w:rPr>
        <w:t>の企画内容、</w:t>
      </w:r>
      <w:r w:rsidR="008E34BD" w:rsidRPr="00222689">
        <w:rPr>
          <w:rFonts w:hint="eastAsia"/>
          <w:sz w:val="24"/>
        </w:rPr>
        <w:t>効果的な</w:t>
      </w:r>
      <w:r w:rsidR="00F30ACE" w:rsidRPr="00222689">
        <w:rPr>
          <w:rFonts w:hint="eastAsia"/>
          <w:sz w:val="24"/>
        </w:rPr>
        <w:t>集客</w:t>
      </w:r>
      <w:r w:rsidR="008E34BD" w:rsidRPr="00222689">
        <w:rPr>
          <w:rFonts w:hint="eastAsia"/>
          <w:sz w:val="24"/>
        </w:rPr>
        <w:t>方法、当日の運営方法、</w:t>
      </w:r>
      <w:r w:rsidR="00F30ACE" w:rsidRPr="00222689">
        <w:rPr>
          <w:rFonts w:hint="eastAsia"/>
          <w:sz w:val="24"/>
        </w:rPr>
        <w:t>オンライン開催</w:t>
      </w:r>
      <w:r w:rsidR="00E129DB" w:rsidRPr="00222689">
        <w:rPr>
          <w:rFonts w:hint="eastAsia"/>
          <w:sz w:val="24"/>
        </w:rPr>
        <w:t>の</w:t>
      </w:r>
      <w:r w:rsidR="00CE2499" w:rsidRPr="00222689">
        <w:rPr>
          <w:rFonts w:hint="eastAsia"/>
          <w:sz w:val="24"/>
        </w:rPr>
        <w:t>場合の運営方法</w:t>
      </w:r>
      <w:r w:rsidR="00F30ACE" w:rsidRPr="00222689">
        <w:rPr>
          <w:rFonts w:hint="eastAsia"/>
          <w:sz w:val="24"/>
        </w:rPr>
        <w:t>等</w:t>
      </w:r>
      <w:r w:rsidR="008E34BD" w:rsidRPr="00222689">
        <w:rPr>
          <w:rFonts w:hint="eastAsia"/>
          <w:sz w:val="24"/>
        </w:rPr>
        <w:t>について</w:t>
      </w:r>
      <w:r w:rsidRPr="00222689"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A5D55" w:rsidRPr="00C22691" w:rsidTr="0084768D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:rsidR="00340D39" w:rsidRPr="0095459B" w:rsidRDefault="00340D39" w:rsidP="005459E1">
            <w:pPr>
              <w:jc w:val="left"/>
              <w:rPr>
                <w:sz w:val="24"/>
              </w:rPr>
            </w:pPr>
          </w:p>
        </w:tc>
      </w:tr>
    </w:tbl>
    <w:p w:rsidR="00F94635" w:rsidRPr="008026E0" w:rsidRDefault="00F94635" w:rsidP="00F94635">
      <w:pPr>
        <w:ind w:left="478" w:hangingChars="200" w:hanging="478"/>
        <w:rPr>
          <w:rFonts w:ascii="ＭＳ ゴシック" w:eastAsia="ＭＳ ゴシック" w:hAnsi="ＭＳ ゴシック"/>
          <w:sz w:val="24"/>
        </w:rPr>
      </w:pPr>
      <w:r w:rsidRPr="008026E0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1D4EC1" w:rsidRPr="008026E0">
        <w:rPr>
          <w:rFonts w:ascii="ＭＳ ゴシック" w:eastAsia="ＭＳ ゴシック" w:hAnsi="ＭＳ ゴシック" w:hint="eastAsia"/>
          <w:sz w:val="24"/>
        </w:rPr>
        <w:t>２</w:t>
      </w:r>
      <w:r w:rsidRPr="008026E0">
        <w:rPr>
          <w:rFonts w:ascii="ＭＳ ゴシック" w:eastAsia="ＭＳ ゴシック" w:hAnsi="ＭＳ ゴシック" w:hint="eastAsia"/>
          <w:sz w:val="24"/>
        </w:rPr>
        <w:t>）</w:t>
      </w:r>
      <w:r w:rsidR="003F6745">
        <w:rPr>
          <w:rFonts w:ascii="ＭＳ ゴシック" w:eastAsia="ＭＳ ゴシック" w:hAnsi="ＭＳ ゴシック" w:hint="eastAsia"/>
          <w:bCs/>
          <w:sz w:val="24"/>
        </w:rPr>
        <w:t>モデル事例の普及業務</w:t>
      </w:r>
      <w:r w:rsidRPr="008026E0">
        <w:rPr>
          <w:rFonts w:ascii="ＭＳ ゴシック" w:eastAsia="ＭＳ ゴシック" w:hAnsi="ＭＳ ゴシック" w:hint="eastAsia"/>
          <w:sz w:val="24"/>
        </w:rPr>
        <w:t>について</w:t>
      </w:r>
    </w:p>
    <w:p w:rsidR="00F94635" w:rsidRPr="00222689" w:rsidRDefault="00F94635" w:rsidP="00F94635">
      <w:pPr>
        <w:ind w:leftChars="199" w:left="436"/>
        <w:rPr>
          <w:sz w:val="24"/>
        </w:rPr>
      </w:pPr>
      <w:r w:rsidRPr="00222689">
        <w:rPr>
          <w:rFonts w:hint="eastAsia"/>
          <w:sz w:val="24"/>
        </w:rPr>
        <w:t>（</w:t>
      </w:r>
      <w:r w:rsidR="00905818" w:rsidRPr="00222689">
        <w:rPr>
          <w:rFonts w:hint="eastAsia"/>
          <w:sz w:val="24"/>
        </w:rPr>
        <w:t>企画内容、</w:t>
      </w:r>
      <w:r w:rsidR="00F51DB3" w:rsidRPr="00222689">
        <w:rPr>
          <w:rFonts w:hint="eastAsia"/>
          <w:sz w:val="24"/>
        </w:rPr>
        <w:t>効果的な集客方法、</w:t>
      </w:r>
      <w:r w:rsidR="00F51DB3">
        <w:rPr>
          <w:rFonts w:hint="eastAsia"/>
          <w:sz w:val="24"/>
        </w:rPr>
        <w:t>取組内容等を紹介するための資料作成方法、</w:t>
      </w:r>
      <w:bookmarkStart w:id="1" w:name="_GoBack"/>
      <w:bookmarkEnd w:id="1"/>
      <w:r w:rsidR="00F51DB3" w:rsidRPr="00222689">
        <w:rPr>
          <w:rFonts w:hint="eastAsia"/>
          <w:sz w:val="24"/>
        </w:rPr>
        <w:t>当日の運営方法、オンライン開催の場合の運営方法等</w:t>
      </w:r>
      <w:r w:rsidR="0084768D" w:rsidRPr="00222689">
        <w:rPr>
          <w:rFonts w:hint="eastAsia"/>
          <w:sz w:val="24"/>
        </w:rPr>
        <w:t>について記載すること。</w:t>
      </w:r>
      <w:r w:rsidRPr="00222689">
        <w:rPr>
          <w:rFonts w:hint="eastAsia"/>
          <w:sz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94635" w:rsidRPr="00C22691" w:rsidTr="005F4138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:rsidR="00F94635" w:rsidRPr="0095459B" w:rsidRDefault="00F94635" w:rsidP="005F4138">
            <w:pPr>
              <w:jc w:val="left"/>
              <w:rPr>
                <w:sz w:val="24"/>
              </w:rPr>
            </w:pPr>
          </w:p>
        </w:tc>
      </w:tr>
    </w:tbl>
    <w:p w:rsidR="00F94635" w:rsidRDefault="00F94635" w:rsidP="005459E1">
      <w:pPr>
        <w:ind w:left="478" w:hangingChars="200" w:hanging="478"/>
        <w:rPr>
          <w:sz w:val="24"/>
        </w:rPr>
      </w:pPr>
    </w:p>
    <w:p w:rsidR="00F37EE5" w:rsidRPr="00684E07" w:rsidRDefault="00F94635" w:rsidP="000222B1">
      <w:pPr>
        <w:ind w:left="478" w:hangingChars="200" w:hanging="478"/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7F524A" w:rsidRPr="00684E07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256B95">
        <w:rPr>
          <w:rFonts w:ascii="ＭＳ ゴシック" w:eastAsia="ＭＳ ゴシック" w:hAnsi="ＭＳ ゴシック" w:hint="eastAsia"/>
          <w:sz w:val="24"/>
        </w:rPr>
        <w:t>３</w:t>
      </w:r>
      <w:r w:rsidR="007F524A" w:rsidRPr="00684E07">
        <w:rPr>
          <w:rFonts w:ascii="ＭＳ ゴシック" w:eastAsia="ＭＳ ゴシック" w:hAnsi="ＭＳ ゴシック" w:hint="eastAsia"/>
          <w:sz w:val="24"/>
        </w:rPr>
        <w:t>）</w:t>
      </w:r>
      <w:r w:rsidR="007E3172" w:rsidRPr="00684E07">
        <w:rPr>
          <w:rFonts w:ascii="ＭＳ ゴシック" w:eastAsia="ＭＳ ゴシック" w:hAnsi="ＭＳ ゴシック" w:hint="eastAsia"/>
          <w:sz w:val="24"/>
        </w:rPr>
        <w:t>上記（１）</w:t>
      </w:r>
      <w:r w:rsidR="007E0451" w:rsidRPr="00684E07">
        <w:rPr>
          <w:rFonts w:ascii="ＭＳ ゴシック" w:eastAsia="ＭＳ ゴシック" w:hAnsi="ＭＳ ゴシック" w:hint="eastAsia"/>
          <w:sz w:val="24"/>
        </w:rPr>
        <w:t>～</w:t>
      </w:r>
      <w:r w:rsidR="007F524A" w:rsidRPr="00684E07">
        <w:rPr>
          <w:rFonts w:ascii="ＭＳ ゴシック" w:eastAsia="ＭＳ ゴシック" w:hAnsi="ＭＳ ゴシック" w:hint="eastAsia"/>
          <w:sz w:val="24"/>
        </w:rPr>
        <w:t>（</w:t>
      </w:r>
      <w:r w:rsidR="000222B1" w:rsidRPr="00684E07">
        <w:rPr>
          <w:rFonts w:ascii="ＭＳ ゴシック" w:eastAsia="ＭＳ ゴシック" w:hAnsi="ＭＳ ゴシック" w:hint="eastAsia"/>
          <w:sz w:val="24"/>
        </w:rPr>
        <w:t>２</w:t>
      </w:r>
      <w:r w:rsidR="007F524A" w:rsidRPr="00684E07">
        <w:rPr>
          <w:rFonts w:ascii="ＭＳ ゴシック" w:eastAsia="ＭＳ ゴシック" w:hAnsi="ＭＳ ゴシック" w:hint="eastAsia"/>
          <w:sz w:val="24"/>
        </w:rPr>
        <w:t>）</w:t>
      </w:r>
      <w:r w:rsidR="007E3172" w:rsidRPr="00684E07">
        <w:rPr>
          <w:rFonts w:ascii="ＭＳ ゴシック" w:eastAsia="ＭＳ ゴシック" w:hAnsi="ＭＳ ゴシック" w:hint="eastAsia"/>
          <w:sz w:val="24"/>
        </w:rPr>
        <w:t>の</w:t>
      </w:r>
      <w:r w:rsidR="00F37EE5" w:rsidRPr="00684E07">
        <w:rPr>
          <w:rFonts w:ascii="ＭＳ ゴシック" w:eastAsia="ＭＳ ゴシック" w:hAnsi="ＭＳ ゴシック"/>
          <w:sz w:val="24"/>
        </w:rPr>
        <w:t>実施スケジュール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E0451" w:rsidRPr="0095459B" w:rsidTr="00242F64">
        <w:trPr>
          <w:trHeight w:val="3736"/>
        </w:trPr>
        <w:tc>
          <w:tcPr>
            <w:tcW w:w="8930" w:type="dxa"/>
            <w:tcBorders>
              <w:right w:val="single" w:sz="4" w:space="0" w:color="auto"/>
            </w:tcBorders>
          </w:tcPr>
          <w:p w:rsidR="007E0451" w:rsidRPr="00C22691" w:rsidRDefault="007E0451" w:rsidP="00FA2BBF">
            <w:pPr>
              <w:jc w:val="left"/>
              <w:rPr>
                <w:sz w:val="24"/>
              </w:rPr>
            </w:pPr>
          </w:p>
        </w:tc>
      </w:tr>
    </w:tbl>
    <w:p w:rsidR="007E0451" w:rsidRPr="00C22691" w:rsidRDefault="007E0451" w:rsidP="007E0451">
      <w:pPr>
        <w:rPr>
          <w:sz w:val="24"/>
        </w:rPr>
      </w:pPr>
    </w:p>
    <w:p w:rsidR="00340D39" w:rsidRPr="00684E07" w:rsidRDefault="009A64DE" w:rsidP="00A7281F">
      <w:pPr>
        <w:ind w:left="218" w:hangingChars="91" w:hanging="218"/>
        <w:rPr>
          <w:rFonts w:ascii="ＭＳ ゴシック" w:eastAsia="ＭＳ ゴシック" w:hAnsi="ＭＳ ゴシック"/>
          <w:sz w:val="24"/>
        </w:rPr>
      </w:pPr>
      <w:r w:rsidRPr="00684E07">
        <w:rPr>
          <w:rFonts w:ascii="ＭＳ ゴシック" w:eastAsia="ＭＳ ゴシック" w:hAnsi="ＭＳ ゴシック" w:hint="eastAsia"/>
          <w:sz w:val="24"/>
        </w:rPr>
        <w:t>４</w:t>
      </w:r>
      <w:r w:rsidR="007A72E2" w:rsidRPr="00684E07">
        <w:rPr>
          <w:rFonts w:ascii="ＭＳ ゴシック" w:eastAsia="ＭＳ ゴシック" w:hAnsi="ＭＳ ゴシック" w:hint="eastAsia"/>
          <w:sz w:val="24"/>
        </w:rPr>
        <w:t xml:space="preserve">　</w:t>
      </w:r>
      <w:r w:rsidR="007E0451" w:rsidRPr="00684E07">
        <w:rPr>
          <w:rFonts w:ascii="ＭＳ ゴシック" w:eastAsia="ＭＳ ゴシック" w:hAnsi="ＭＳ ゴシック" w:hint="eastAsia"/>
          <w:sz w:val="24"/>
        </w:rPr>
        <w:t>上記３（</w:t>
      </w:r>
      <w:r w:rsidR="005E4790" w:rsidRPr="00684E07">
        <w:rPr>
          <w:rFonts w:ascii="ＭＳ ゴシック" w:eastAsia="ＭＳ ゴシック" w:hAnsi="ＭＳ ゴシック" w:hint="eastAsia"/>
          <w:sz w:val="24"/>
        </w:rPr>
        <w:t>１</w:t>
      </w:r>
      <w:r w:rsidR="007E0451" w:rsidRPr="00684E07">
        <w:rPr>
          <w:rFonts w:ascii="ＭＳ ゴシック" w:eastAsia="ＭＳ ゴシック" w:hAnsi="ＭＳ ゴシック" w:hint="eastAsia"/>
          <w:sz w:val="24"/>
        </w:rPr>
        <w:t>）</w:t>
      </w:r>
      <w:r w:rsidR="00643A65">
        <w:rPr>
          <w:rFonts w:ascii="ＭＳ ゴシック" w:eastAsia="ＭＳ ゴシック" w:hAnsi="ＭＳ ゴシック" w:hint="eastAsia"/>
          <w:sz w:val="24"/>
        </w:rPr>
        <w:t>及び</w:t>
      </w:r>
      <w:r w:rsidR="007E0451" w:rsidRPr="00684E07">
        <w:rPr>
          <w:rFonts w:ascii="ＭＳ ゴシック" w:eastAsia="ＭＳ ゴシック" w:hAnsi="ＭＳ ゴシック" w:hint="eastAsia"/>
          <w:sz w:val="24"/>
        </w:rPr>
        <w:t>（</w:t>
      </w:r>
      <w:r w:rsidR="000222B1" w:rsidRPr="00684E07">
        <w:rPr>
          <w:rFonts w:ascii="ＭＳ ゴシック" w:eastAsia="ＭＳ ゴシック" w:hAnsi="ＭＳ ゴシック" w:hint="eastAsia"/>
          <w:sz w:val="24"/>
        </w:rPr>
        <w:t>２</w:t>
      </w:r>
      <w:r w:rsidR="007E0451" w:rsidRPr="00684E07">
        <w:rPr>
          <w:rFonts w:ascii="ＭＳ ゴシック" w:eastAsia="ＭＳ ゴシック" w:hAnsi="ＭＳ ゴシック" w:hint="eastAsia"/>
          <w:sz w:val="24"/>
        </w:rPr>
        <w:t>）に</w:t>
      </w:r>
      <w:r w:rsidR="007E3172" w:rsidRPr="00684E07">
        <w:rPr>
          <w:rFonts w:ascii="ＭＳ ゴシック" w:eastAsia="ＭＳ ゴシック" w:hAnsi="ＭＳ ゴシック" w:hint="eastAsia"/>
          <w:sz w:val="24"/>
        </w:rPr>
        <w:t>類似</w:t>
      </w:r>
      <w:r w:rsidR="007E0451" w:rsidRPr="00684E07">
        <w:rPr>
          <w:rFonts w:ascii="ＭＳ ゴシック" w:eastAsia="ＭＳ ゴシック" w:hAnsi="ＭＳ ゴシック" w:hint="eastAsia"/>
          <w:sz w:val="24"/>
        </w:rPr>
        <w:t>する</w:t>
      </w:r>
      <w:r w:rsidR="00643A65">
        <w:rPr>
          <w:rFonts w:ascii="ＭＳ ゴシック" w:eastAsia="ＭＳ ゴシック" w:hAnsi="ＭＳ ゴシック" w:hint="eastAsia"/>
          <w:sz w:val="24"/>
        </w:rPr>
        <w:t>業務</w:t>
      </w:r>
      <w:r w:rsidR="007E3172" w:rsidRPr="00684E07">
        <w:rPr>
          <w:rFonts w:ascii="ＭＳ ゴシック" w:eastAsia="ＭＳ ゴシック" w:hAnsi="ＭＳ ゴシック" w:hint="eastAsia"/>
          <w:sz w:val="24"/>
        </w:rPr>
        <w:t>の</w:t>
      </w:r>
      <w:r w:rsidR="005E4790" w:rsidRPr="00684E07">
        <w:rPr>
          <w:rFonts w:ascii="ＭＳ ゴシック" w:eastAsia="ＭＳ ゴシック" w:hAnsi="ＭＳ ゴシック" w:hint="eastAsia"/>
          <w:sz w:val="24"/>
        </w:rPr>
        <w:t>実施</w:t>
      </w:r>
      <w:r w:rsidR="007A72E2" w:rsidRPr="00684E07">
        <w:rPr>
          <w:rFonts w:ascii="ＭＳ ゴシック" w:eastAsia="ＭＳ ゴシック" w:hAnsi="ＭＳ ゴシック" w:hint="eastAsia"/>
          <w:sz w:val="24"/>
        </w:rPr>
        <w:t>実績</w:t>
      </w:r>
      <w:r w:rsidR="00340D39" w:rsidRPr="00684E07">
        <w:rPr>
          <w:rFonts w:ascii="ＭＳ ゴシック" w:eastAsia="ＭＳ ゴシック" w:hAnsi="ＭＳ ゴシック" w:hint="eastAsia"/>
          <w:sz w:val="24"/>
        </w:rPr>
        <w:t>（過去２年間の主な実績について</w:t>
      </w:r>
      <w:r w:rsidR="00DE4EFB" w:rsidRPr="00684E07">
        <w:rPr>
          <w:rFonts w:ascii="ＭＳ ゴシック" w:eastAsia="ＭＳ ゴシック" w:hAnsi="ＭＳ ゴシック" w:hint="eastAsia"/>
          <w:sz w:val="24"/>
        </w:rPr>
        <w:t>記載すること。</w:t>
      </w:r>
      <w:r w:rsidR="00340D39" w:rsidRPr="00684E07">
        <w:rPr>
          <w:rFonts w:ascii="ＭＳ ゴシック" w:eastAsia="ＭＳ ゴシック" w:hAnsi="ＭＳ ゴシック" w:hint="eastAsia"/>
          <w:sz w:val="24"/>
        </w:rPr>
        <w:t>）</w:t>
      </w:r>
    </w:p>
    <w:p w:rsidR="00872E8E" w:rsidRPr="00684E07" w:rsidRDefault="00872E8E" w:rsidP="00872E8E">
      <w:pPr>
        <w:rPr>
          <w:rFonts w:ascii="ＭＳ ゴシック" w:eastAsia="ＭＳ ゴシック" w:hAnsi="ＭＳ ゴシック"/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95459B" w:rsidTr="00242F64">
        <w:trPr>
          <w:trHeight w:val="3564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C22691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7E0451" w:rsidRDefault="007E0451" w:rsidP="007A72E2">
      <w:pPr>
        <w:rPr>
          <w:sz w:val="24"/>
        </w:rPr>
      </w:pPr>
    </w:p>
    <w:p w:rsidR="00E22E43" w:rsidRPr="00684E07" w:rsidRDefault="009A64DE" w:rsidP="007A72E2">
      <w:pPr>
        <w:rPr>
          <w:rFonts w:ascii="ＭＳ ゴシック" w:eastAsia="ＭＳ ゴシック" w:hAnsi="ＭＳ ゴシック"/>
          <w:sz w:val="24"/>
        </w:rPr>
      </w:pPr>
      <w:r w:rsidRPr="00684E07">
        <w:rPr>
          <w:rFonts w:ascii="ＭＳ ゴシック" w:eastAsia="ＭＳ ゴシック" w:hAnsi="ＭＳ ゴシック" w:hint="eastAsia"/>
          <w:sz w:val="24"/>
        </w:rPr>
        <w:t>５</w:t>
      </w:r>
      <w:r w:rsidR="00E22E43" w:rsidRPr="00684E07">
        <w:rPr>
          <w:rFonts w:ascii="ＭＳ ゴシック" w:eastAsia="ＭＳ ゴシック" w:hAnsi="ＭＳ ゴシック" w:hint="eastAsia"/>
          <w:sz w:val="24"/>
        </w:rPr>
        <w:t xml:space="preserve">　その他</w:t>
      </w:r>
      <w:r w:rsidR="00B51FF8" w:rsidRPr="00684E07">
        <w:rPr>
          <w:rFonts w:ascii="ＭＳ ゴシック" w:eastAsia="ＭＳ ゴシック" w:hAnsi="ＭＳ ゴシック" w:hint="eastAsia"/>
          <w:sz w:val="24"/>
        </w:rPr>
        <w:t>（特記事項・自由提案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95459B" w:rsidTr="00242F64">
        <w:trPr>
          <w:trHeight w:val="4631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C22691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E22E43" w:rsidRDefault="00E22E43">
      <w:pPr>
        <w:rPr>
          <w:sz w:val="24"/>
        </w:rPr>
      </w:pPr>
    </w:p>
    <w:sectPr w:rsidR="00E22E43" w:rsidSect="00E05AF0">
      <w:footerReference w:type="even" r:id="rId8"/>
      <w:pgSz w:w="11906" w:h="16838" w:code="9"/>
      <w:pgMar w:top="1134" w:right="1247" w:bottom="1134" w:left="1247" w:header="567" w:footer="567" w:gutter="0"/>
      <w:pgNumType w:fmt="numberInDash" w:chapStyle="1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DE" w:rsidRDefault="003A1FDE" w:rsidP="008C389F">
      <w:r>
        <w:separator/>
      </w:r>
    </w:p>
  </w:endnote>
  <w:endnote w:type="continuationSeparator" w:id="0">
    <w:p w:rsidR="003A1FDE" w:rsidRDefault="003A1FDE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DE" w:rsidRDefault="003A1FDE" w:rsidP="008C389F">
      <w:r>
        <w:separator/>
      </w:r>
    </w:p>
  </w:footnote>
  <w:footnote w:type="continuationSeparator" w:id="0">
    <w:p w:rsidR="003A1FDE" w:rsidRDefault="003A1FDE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B9E"/>
    <w:rsid w:val="00001A28"/>
    <w:rsid w:val="00002D3C"/>
    <w:rsid w:val="00015F47"/>
    <w:rsid w:val="0001637D"/>
    <w:rsid w:val="000222B1"/>
    <w:rsid w:val="000256E7"/>
    <w:rsid w:val="0003708F"/>
    <w:rsid w:val="00037D0E"/>
    <w:rsid w:val="00041886"/>
    <w:rsid w:val="00041D12"/>
    <w:rsid w:val="0004231C"/>
    <w:rsid w:val="000433CF"/>
    <w:rsid w:val="00043B4D"/>
    <w:rsid w:val="00061B69"/>
    <w:rsid w:val="000620FD"/>
    <w:rsid w:val="00063E51"/>
    <w:rsid w:val="00064B86"/>
    <w:rsid w:val="00070C90"/>
    <w:rsid w:val="000B6856"/>
    <w:rsid w:val="000C0BDC"/>
    <w:rsid w:val="000D289B"/>
    <w:rsid w:val="000D56F8"/>
    <w:rsid w:val="000D799D"/>
    <w:rsid w:val="000E13B0"/>
    <w:rsid w:val="000E3AB3"/>
    <w:rsid w:val="000E5F2D"/>
    <w:rsid w:val="000E7B1A"/>
    <w:rsid w:val="000F48BF"/>
    <w:rsid w:val="000F7857"/>
    <w:rsid w:val="000F7BBF"/>
    <w:rsid w:val="00107CB9"/>
    <w:rsid w:val="00113782"/>
    <w:rsid w:val="00114EE6"/>
    <w:rsid w:val="0011640F"/>
    <w:rsid w:val="00117FF4"/>
    <w:rsid w:val="0015241A"/>
    <w:rsid w:val="001621FF"/>
    <w:rsid w:val="0018199D"/>
    <w:rsid w:val="00191A73"/>
    <w:rsid w:val="0019250C"/>
    <w:rsid w:val="001A05DD"/>
    <w:rsid w:val="001A4778"/>
    <w:rsid w:val="001A78C2"/>
    <w:rsid w:val="001D4EC1"/>
    <w:rsid w:val="001D6BC3"/>
    <w:rsid w:val="001F09F2"/>
    <w:rsid w:val="00200956"/>
    <w:rsid w:val="00203E0C"/>
    <w:rsid w:val="002073E8"/>
    <w:rsid w:val="00210478"/>
    <w:rsid w:val="00211267"/>
    <w:rsid w:val="00222652"/>
    <w:rsid w:val="00222689"/>
    <w:rsid w:val="002354C5"/>
    <w:rsid w:val="00236B4D"/>
    <w:rsid w:val="00237350"/>
    <w:rsid w:val="00241176"/>
    <w:rsid w:val="00242F64"/>
    <w:rsid w:val="00246722"/>
    <w:rsid w:val="002556BE"/>
    <w:rsid w:val="00256B95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0D39"/>
    <w:rsid w:val="0034457C"/>
    <w:rsid w:val="00351917"/>
    <w:rsid w:val="0035750C"/>
    <w:rsid w:val="00381B9E"/>
    <w:rsid w:val="0039250C"/>
    <w:rsid w:val="003A1C6B"/>
    <w:rsid w:val="003A1FDE"/>
    <w:rsid w:val="003A4847"/>
    <w:rsid w:val="003A5865"/>
    <w:rsid w:val="003B1056"/>
    <w:rsid w:val="003B36BD"/>
    <w:rsid w:val="003B726E"/>
    <w:rsid w:val="003B7C64"/>
    <w:rsid w:val="003C2955"/>
    <w:rsid w:val="003D0198"/>
    <w:rsid w:val="003D235B"/>
    <w:rsid w:val="003D7E60"/>
    <w:rsid w:val="003F6745"/>
    <w:rsid w:val="004004A2"/>
    <w:rsid w:val="004030ED"/>
    <w:rsid w:val="00403BA7"/>
    <w:rsid w:val="0041544C"/>
    <w:rsid w:val="0043366C"/>
    <w:rsid w:val="00435871"/>
    <w:rsid w:val="004358EA"/>
    <w:rsid w:val="004442BB"/>
    <w:rsid w:val="004568FB"/>
    <w:rsid w:val="0045788C"/>
    <w:rsid w:val="00466E05"/>
    <w:rsid w:val="00470BFA"/>
    <w:rsid w:val="00480C61"/>
    <w:rsid w:val="00483278"/>
    <w:rsid w:val="004847AE"/>
    <w:rsid w:val="00485688"/>
    <w:rsid w:val="00490BB1"/>
    <w:rsid w:val="004946BE"/>
    <w:rsid w:val="0049586A"/>
    <w:rsid w:val="004A7395"/>
    <w:rsid w:val="004C5CDE"/>
    <w:rsid w:val="004E058D"/>
    <w:rsid w:val="004F2562"/>
    <w:rsid w:val="004F3061"/>
    <w:rsid w:val="004F4CB2"/>
    <w:rsid w:val="00506F15"/>
    <w:rsid w:val="0050780D"/>
    <w:rsid w:val="00524563"/>
    <w:rsid w:val="00525BF0"/>
    <w:rsid w:val="005268DC"/>
    <w:rsid w:val="00527E48"/>
    <w:rsid w:val="00537343"/>
    <w:rsid w:val="00541814"/>
    <w:rsid w:val="005459E1"/>
    <w:rsid w:val="00551DD5"/>
    <w:rsid w:val="00552644"/>
    <w:rsid w:val="00556469"/>
    <w:rsid w:val="00557F23"/>
    <w:rsid w:val="00560415"/>
    <w:rsid w:val="00562521"/>
    <w:rsid w:val="00565B3F"/>
    <w:rsid w:val="00570CB1"/>
    <w:rsid w:val="005771A7"/>
    <w:rsid w:val="00583577"/>
    <w:rsid w:val="00583905"/>
    <w:rsid w:val="00590B4C"/>
    <w:rsid w:val="005A45F1"/>
    <w:rsid w:val="005B090B"/>
    <w:rsid w:val="005C0910"/>
    <w:rsid w:val="005C7288"/>
    <w:rsid w:val="005D5C54"/>
    <w:rsid w:val="005D7CDC"/>
    <w:rsid w:val="005E4790"/>
    <w:rsid w:val="005E5915"/>
    <w:rsid w:val="005F345A"/>
    <w:rsid w:val="005F505E"/>
    <w:rsid w:val="005F5FF8"/>
    <w:rsid w:val="00606565"/>
    <w:rsid w:val="00607904"/>
    <w:rsid w:val="006131DB"/>
    <w:rsid w:val="00617E38"/>
    <w:rsid w:val="0062117F"/>
    <w:rsid w:val="00623CD8"/>
    <w:rsid w:val="00625ECB"/>
    <w:rsid w:val="00626D85"/>
    <w:rsid w:val="00643A65"/>
    <w:rsid w:val="00646405"/>
    <w:rsid w:val="006529D9"/>
    <w:rsid w:val="00666AA3"/>
    <w:rsid w:val="00674D42"/>
    <w:rsid w:val="00683336"/>
    <w:rsid w:val="00684E07"/>
    <w:rsid w:val="00684E28"/>
    <w:rsid w:val="00687060"/>
    <w:rsid w:val="006A5A57"/>
    <w:rsid w:val="006B4369"/>
    <w:rsid w:val="006C11CB"/>
    <w:rsid w:val="006C2EE9"/>
    <w:rsid w:val="006D52E2"/>
    <w:rsid w:val="006E235C"/>
    <w:rsid w:val="006E39F8"/>
    <w:rsid w:val="00715E35"/>
    <w:rsid w:val="00721847"/>
    <w:rsid w:val="00722C03"/>
    <w:rsid w:val="00725AF8"/>
    <w:rsid w:val="007304E8"/>
    <w:rsid w:val="00731161"/>
    <w:rsid w:val="00731B3A"/>
    <w:rsid w:val="007333D8"/>
    <w:rsid w:val="00733867"/>
    <w:rsid w:val="00741EEB"/>
    <w:rsid w:val="00753A9B"/>
    <w:rsid w:val="00753DF9"/>
    <w:rsid w:val="00781F6B"/>
    <w:rsid w:val="00795BED"/>
    <w:rsid w:val="00797988"/>
    <w:rsid w:val="007A265B"/>
    <w:rsid w:val="007A72E2"/>
    <w:rsid w:val="007C4D1D"/>
    <w:rsid w:val="007E0451"/>
    <w:rsid w:val="007E243E"/>
    <w:rsid w:val="007E3172"/>
    <w:rsid w:val="007F0885"/>
    <w:rsid w:val="007F13BA"/>
    <w:rsid w:val="007F524A"/>
    <w:rsid w:val="007F7BD3"/>
    <w:rsid w:val="0080038E"/>
    <w:rsid w:val="008026E0"/>
    <w:rsid w:val="008166B2"/>
    <w:rsid w:val="00816784"/>
    <w:rsid w:val="00816ECD"/>
    <w:rsid w:val="00822067"/>
    <w:rsid w:val="00841761"/>
    <w:rsid w:val="00846952"/>
    <w:rsid w:val="0084768D"/>
    <w:rsid w:val="00867F8B"/>
    <w:rsid w:val="00872E8E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E0140"/>
    <w:rsid w:val="008E34BD"/>
    <w:rsid w:val="008E5396"/>
    <w:rsid w:val="008F19DB"/>
    <w:rsid w:val="008F644E"/>
    <w:rsid w:val="008F655F"/>
    <w:rsid w:val="00905818"/>
    <w:rsid w:val="00915A24"/>
    <w:rsid w:val="0092313E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82328"/>
    <w:rsid w:val="009A51C9"/>
    <w:rsid w:val="009A64DE"/>
    <w:rsid w:val="009B49C3"/>
    <w:rsid w:val="009B6F1E"/>
    <w:rsid w:val="009C0BE6"/>
    <w:rsid w:val="009C31EF"/>
    <w:rsid w:val="009C7E84"/>
    <w:rsid w:val="009D7291"/>
    <w:rsid w:val="009E0DFE"/>
    <w:rsid w:val="009E34D6"/>
    <w:rsid w:val="009F1648"/>
    <w:rsid w:val="009F2401"/>
    <w:rsid w:val="009F7E22"/>
    <w:rsid w:val="00A0011F"/>
    <w:rsid w:val="00A07EAC"/>
    <w:rsid w:val="00A435B4"/>
    <w:rsid w:val="00A5080C"/>
    <w:rsid w:val="00A64D79"/>
    <w:rsid w:val="00A7281F"/>
    <w:rsid w:val="00A75973"/>
    <w:rsid w:val="00A80DC8"/>
    <w:rsid w:val="00A81C2B"/>
    <w:rsid w:val="00A91BAB"/>
    <w:rsid w:val="00A92B54"/>
    <w:rsid w:val="00AB0DE1"/>
    <w:rsid w:val="00AC54F7"/>
    <w:rsid w:val="00AE02BA"/>
    <w:rsid w:val="00AE317F"/>
    <w:rsid w:val="00AE6B9C"/>
    <w:rsid w:val="00AE786C"/>
    <w:rsid w:val="00AF0005"/>
    <w:rsid w:val="00B1428A"/>
    <w:rsid w:val="00B3126A"/>
    <w:rsid w:val="00B33F05"/>
    <w:rsid w:val="00B40030"/>
    <w:rsid w:val="00B4152C"/>
    <w:rsid w:val="00B455F0"/>
    <w:rsid w:val="00B4656F"/>
    <w:rsid w:val="00B51FF8"/>
    <w:rsid w:val="00B52811"/>
    <w:rsid w:val="00B53CED"/>
    <w:rsid w:val="00B557D7"/>
    <w:rsid w:val="00B627E4"/>
    <w:rsid w:val="00B70507"/>
    <w:rsid w:val="00B764A2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1C70"/>
    <w:rsid w:val="00BD655A"/>
    <w:rsid w:val="00BE1E4E"/>
    <w:rsid w:val="00BE5CCF"/>
    <w:rsid w:val="00BF34C8"/>
    <w:rsid w:val="00BF56ED"/>
    <w:rsid w:val="00BF5C62"/>
    <w:rsid w:val="00C22691"/>
    <w:rsid w:val="00C35044"/>
    <w:rsid w:val="00C5092A"/>
    <w:rsid w:val="00C520A9"/>
    <w:rsid w:val="00C54BE0"/>
    <w:rsid w:val="00C5630A"/>
    <w:rsid w:val="00C6479F"/>
    <w:rsid w:val="00C6605C"/>
    <w:rsid w:val="00C709EF"/>
    <w:rsid w:val="00C80D28"/>
    <w:rsid w:val="00C8790C"/>
    <w:rsid w:val="00C95FFB"/>
    <w:rsid w:val="00CA3C61"/>
    <w:rsid w:val="00CA5687"/>
    <w:rsid w:val="00CA6407"/>
    <w:rsid w:val="00CC1699"/>
    <w:rsid w:val="00CC3879"/>
    <w:rsid w:val="00CC3CCE"/>
    <w:rsid w:val="00CD3534"/>
    <w:rsid w:val="00CD5725"/>
    <w:rsid w:val="00CD6356"/>
    <w:rsid w:val="00CD67B8"/>
    <w:rsid w:val="00CE2499"/>
    <w:rsid w:val="00CE3D18"/>
    <w:rsid w:val="00CF370D"/>
    <w:rsid w:val="00D0351C"/>
    <w:rsid w:val="00D23A74"/>
    <w:rsid w:val="00D40635"/>
    <w:rsid w:val="00D4476F"/>
    <w:rsid w:val="00D55CB5"/>
    <w:rsid w:val="00D63B1E"/>
    <w:rsid w:val="00D7254D"/>
    <w:rsid w:val="00D85BC0"/>
    <w:rsid w:val="00D933FF"/>
    <w:rsid w:val="00D95612"/>
    <w:rsid w:val="00DA4E0B"/>
    <w:rsid w:val="00DA5D55"/>
    <w:rsid w:val="00DA78E7"/>
    <w:rsid w:val="00DA795E"/>
    <w:rsid w:val="00DB218C"/>
    <w:rsid w:val="00DB2E88"/>
    <w:rsid w:val="00DC3C90"/>
    <w:rsid w:val="00DC617B"/>
    <w:rsid w:val="00DC6FBF"/>
    <w:rsid w:val="00DD18D0"/>
    <w:rsid w:val="00DD4185"/>
    <w:rsid w:val="00DD60DB"/>
    <w:rsid w:val="00DD7193"/>
    <w:rsid w:val="00DE4EFB"/>
    <w:rsid w:val="00DE53DD"/>
    <w:rsid w:val="00DF1D1D"/>
    <w:rsid w:val="00DF1DD4"/>
    <w:rsid w:val="00DF3AF0"/>
    <w:rsid w:val="00E00AEF"/>
    <w:rsid w:val="00E01429"/>
    <w:rsid w:val="00E05AF0"/>
    <w:rsid w:val="00E129DB"/>
    <w:rsid w:val="00E206C7"/>
    <w:rsid w:val="00E22E43"/>
    <w:rsid w:val="00E25AF5"/>
    <w:rsid w:val="00E30D41"/>
    <w:rsid w:val="00E37D7B"/>
    <w:rsid w:val="00E37E68"/>
    <w:rsid w:val="00E37EE8"/>
    <w:rsid w:val="00E4333D"/>
    <w:rsid w:val="00E50A72"/>
    <w:rsid w:val="00E6033F"/>
    <w:rsid w:val="00E60509"/>
    <w:rsid w:val="00E85920"/>
    <w:rsid w:val="00E900F4"/>
    <w:rsid w:val="00E91C21"/>
    <w:rsid w:val="00E939F0"/>
    <w:rsid w:val="00E95B94"/>
    <w:rsid w:val="00E97403"/>
    <w:rsid w:val="00EA155C"/>
    <w:rsid w:val="00EA56B8"/>
    <w:rsid w:val="00EA6639"/>
    <w:rsid w:val="00EB2F47"/>
    <w:rsid w:val="00EB4DAE"/>
    <w:rsid w:val="00EB7414"/>
    <w:rsid w:val="00EB7F94"/>
    <w:rsid w:val="00EC4E70"/>
    <w:rsid w:val="00EC61B0"/>
    <w:rsid w:val="00EC6726"/>
    <w:rsid w:val="00ED26BD"/>
    <w:rsid w:val="00ED4A41"/>
    <w:rsid w:val="00EE18D4"/>
    <w:rsid w:val="00EE1F18"/>
    <w:rsid w:val="00EE21FA"/>
    <w:rsid w:val="00EE50B1"/>
    <w:rsid w:val="00EE5C88"/>
    <w:rsid w:val="00EF0E87"/>
    <w:rsid w:val="00F01864"/>
    <w:rsid w:val="00F04518"/>
    <w:rsid w:val="00F057A3"/>
    <w:rsid w:val="00F10ADC"/>
    <w:rsid w:val="00F30ACE"/>
    <w:rsid w:val="00F35DB2"/>
    <w:rsid w:val="00F37EE5"/>
    <w:rsid w:val="00F40359"/>
    <w:rsid w:val="00F51DB3"/>
    <w:rsid w:val="00F56DDF"/>
    <w:rsid w:val="00F614D4"/>
    <w:rsid w:val="00F65E4D"/>
    <w:rsid w:val="00F66A41"/>
    <w:rsid w:val="00F66B39"/>
    <w:rsid w:val="00F6776F"/>
    <w:rsid w:val="00F75232"/>
    <w:rsid w:val="00F82B59"/>
    <w:rsid w:val="00F90AC7"/>
    <w:rsid w:val="00F94635"/>
    <w:rsid w:val="00FA2BBF"/>
    <w:rsid w:val="00FA3365"/>
    <w:rsid w:val="00FB5DB2"/>
    <w:rsid w:val="00FB5ECB"/>
    <w:rsid w:val="00FC6936"/>
    <w:rsid w:val="00FC6FE3"/>
    <w:rsid w:val="00FD3746"/>
    <w:rsid w:val="00FE09F7"/>
    <w:rsid w:val="00FE1680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3060CB"/>
  <w15:chartTrackingRefBased/>
  <w15:docId w15:val="{50FD43AC-476B-408B-90C4-DFA6FD5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A5D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D5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5D55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D5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A5D55"/>
    <w:rPr>
      <w:rFonts w:ascii="ＭＳ 明朝"/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DA5D5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72FC-E3B8-4EB7-965C-016DE56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31</cp:revision>
  <cp:lastPrinted>2022-04-06T05:31:00Z</cp:lastPrinted>
  <dcterms:created xsi:type="dcterms:W3CDTF">2020-06-02T05:10:00Z</dcterms:created>
  <dcterms:modified xsi:type="dcterms:W3CDTF">2023-04-11T00:03:00Z</dcterms:modified>
</cp:coreProperties>
</file>